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895BEF" w:rsidRDefault="00501F0B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B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895BEF">
        <w:rPr>
          <w:rFonts w:ascii="Times New Roman" w:hAnsi="Times New Roman" w:cs="Times New Roman"/>
          <w:sz w:val="28"/>
          <w:szCs w:val="28"/>
          <w:lang w:val="bg-BG"/>
        </w:rPr>
        <w:t>МЕДИЦИНСКИ УНИВЕРСИТЕТ</w:t>
      </w:r>
    </w:p>
    <w:p w:rsidR="006B4973" w:rsidRPr="00895BEF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sz w:val="28"/>
          <w:szCs w:val="28"/>
          <w:lang w:val="bg-BG"/>
        </w:rPr>
        <w:t>„ПРОФ. Д-Р ПАРАСКЕВ СТОЯНОВ” – ВАРНА</w:t>
      </w:r>
    </w:p>
    <w:p w:rsidR="00161FB5" w:rsidRPr="00895BEF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895BEF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895BEF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895BEF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</w:t>
      </w:r>
      <w:r w:rsidR="0000447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</w:t>
      </w:r>
    </w:p>
    <w:p w:rsidR="00CC6975" w:rsidRPr="00895BEF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A НА МУ-ВАРНА</w:t>
      </w: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895BEF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895BEF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895BEF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………………………………..</w:t>
      </w:r>
    </w:p>
    <w:p w:rsidR="00420FA2" w:rsidRPr="00895BEF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895BE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</w:t>
      </w:r>
      <w:r w:rsidR="00F9150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, изписано на кирилица и латиница</w:t>
      </w:r>
      <w:r w:rsidRPr="00895BE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)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: …………………………………………………………………………………………...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: ………………... e-mail: ………………………………., ЕГН: …………………….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торабота: …………………………………………………………………………………...</w:t>
      </w:r>
    </w:p>
    <w:p w:rsidR="00943A97" w:rsidRPr="00895BEF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93002D" w:rsidRPr="00895BEF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 РЕКТОР,</w:t>
      </w:r>
    </w:p>
    <w:p w:rsidR="0093002D" w:rsidRPr="00895BEF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895BEF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/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895BE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895BE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………….... </w:t>
      </w:r>
      <w:r w:rsidR="00004477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……….…….”, Факултет „……………“,</w:t>
      </w:r>
      <w:r w:rsidR="00943A9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обявен в </w:t>
      </w:r>
      <w:r w:rsidR="00B74D89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„Държавен вестник“</w:t>
      </w:r>
      <w:r w:rsidR="00943A9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бр. № 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B74D89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</w:t>
      </w:r>
      <w:r w:rsidR="005A59C4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004477" w:rsidRPr="00895BEF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895BEF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895BEF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 xml:space="preserve"> </w:t>
      </w:r>
      <w:r w:rsidR="00DF438D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B74D89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(</w:t>
      </w:r>
      <w:r w:rsidR="00DF438D" w:rsidRPr="00B74D89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излишното се п</w:t>
      </w:r>
      <w:bookmarkStart w:id="0" w:name="_GoBack"/>
      <w:bookmarkEnd w:id="0"/>
      <w:r w:rsidR="00DF438D" w:rsidRPr="00B74D89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махва</w:t>
      </w:r>
      <w:r w:rsidR="005A59C4" w:rsidRPr="00B74D89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)</w:t>
      </w:r>
      <w:r w:rsidR="005A59C4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.</w:t>
      </w:r>
    </w:p>
    <w:p w:rsidR="00DF438D" w:rsidRPr="00895BEF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895BEF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895BEF">
        <w:rPr>
          <w:rFonts w:ascii="Times New Roman" w:hAnsi="Times New Roman" w:cs="Times New Roman"/>
          <w:b/>
          <w:sz w:val="24"/>
          <w:szCs w:val="28"/>
          <w:lang w:val="bg-BG"/>
        </w:rPr>
        <w:t>един комплект документи в оригинал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(на хартиен носител) и </w:t>
      </w:r>
      <w:r w:rsidR="005E17B0" w:rsidRPr="00895BEF">
        <w:rPr>
          <w:rFonts w:ascii="Times New Roman" w:hAnsi="Times New Roman" w:cs="Times New Roman"/>
          <w:b/>
          <w:sz w:val="24"/>
          <w:szCs w:val="28"/>
          <w:lang w:val="bg-BG"/>
        </w:rPr>
        <w:t>един комплект сканирани копия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(на електронен носител - флаш памет в pdf формат), както следва: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Заявление до Ректора;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Автобиография, с подпис на кандидата; </w:t>
      </w:r>
    </w:p>
    <w:p w:rsidR="005E17B0" w:rsidRPr="00895BEF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r w:rsidR="00830466" w:rsidRPr="00895BEF">
        <w:rPr>
          <w:rFonts w:ascii="Times New Roman" w:hAnsi="Times New Roman" w:cs="Times New Roman"/>
          <w:sz w:val="24"/>
          <w:szCs w:val="28"/>
          <w:lang w:val="bg-BG"/>
        </w:rPr>
        <w:t>диплома за ОКС „М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българско ВУ, но е на чужд език, към 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lastRenderedPageBreak/>
        <w:t xml:space="preserve">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</w:t>
      </w:r>
      <w:r w:rsidR="00611986" w:rsidRPr="00895BEF">
        <w:rPr>
          <w:rFonts w:ascii="Times New Roman" w:hAnsi="Times New Roman" w:cs="Times New Roman"/>
          <w:i/>
          <w:sz w:val="24"/>
          <w:szCs w:val="28"/>
          <w:lang w:val="bg-BG"/>
        </w:rPr>
        <w:t>(след копие и заверка в Докторантско училище, оригиналът на дипломата за ОКС „Магистър“ се връща на титуляра)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Документ за платена такса за провеждане на конкурсен изпит (вкл. по специалност и по чужд език), внесена по банков път по сметката на МУ-Варна, определена с ПМС за съответната учебна година;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Един </w:t>
      </w:r>
      <w:r w:rsidR="00603E27" w:rsidRPr="00895BEF">
        <w:rPr>
          <w:rFonts w:ascii="Times New Roman" w:hAnsi="Times New Roman" w:cs="Times New Roman"/>
          <w:sz w:val="24"/>
          <w:szCs w:val="28"/>
          <w:lang w:val="bg-BG"/>
        </w:rPr>
        <w:t>брой снимка (паспортен формат);</w:t>
      </w:r>
    </w:p>
    <w:p w:rsidR="00A714CF" w:rsidRPr="00895BEF" w:rsidRDefault="005E17B0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Декларация за достоверност на представените документи; </w:t>
      </w:r>
    </w:p>
    <w:p w:rsidR="00A714CF" w:rsidRPr="00895BEF" w:rsidRDefault="00A714CF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/>
          <w:sz w:val="24"/>
          <w:szCs w:val="24"/>
          <w:lang w:val="bg-BG"/>
        </w:rPr>
        <w:t>Декларация за регистрация на профили в научни бази данни;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>Кандидатът може да представи и други документи, удостоверяващи интереси и постижения в областта на докторската програма - списък с публикации, документ за придобита специалност, участие в научноизследователски проекти, рационализации, патенти,</w:t>
      </w:r>
      <w:r w:rsidR="002410C3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допълнителни квалификации и др;</w:t>
      </w:r>
    </w:p>
    <w:p w:rsidR="002410C3" w:rsidRPr="00895BEF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</w:p>
    <w:p w:rsidR="00611986" w:rsidRPr="00895BEF" w:rsidRDefault="00611986" w:rsidP="006A45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895BEF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895BEF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895BEF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  <w:rPr>
        <w:rFonts w:hint="default"/>
      </w:r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A45C7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95BEF"/>
    <w:rsid w:val="008D2A6F"/>
    <w:rsid w:val="00917E2F"/>
    <w:rsid w:val="0093002D"/>
    <w:rsid w:val="00943A97"/>
    <w:rsid w:val="009A62DE"/>
    <w:rsid w:val="009D4698"/>
    <w:rsid w:val="00A02CD8"/>
    <w:rsid w:val="00A4060A"/>
    <w:rsid w:val="00A714CF"/>
    <w:rsid w:val="00A72AB7"/>
    <w:rsid w:val="00A8690D"/>
    <w:rsid w:val="00AE6D4D"/>
    <w:rsid w:val="00AF2117"/>
    <w:rsid w:val="00B74D89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91506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5411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C7A1-48D9-4396-B05D-A3B4618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14</cp:revision>
  <cp:lastPrinted>2014-09-03T13:48:00Z</cp:lastPrinted>
  <dcterms:created xsi:type="dcterms:W3CDTF">2019-03-26T14:38:00Z</dcterms:created>
  <dcterms:modified xsi:type="dcterms:W3CDTF">2023-03-07T07:22:00Z</dcterms:modified>
</cp:coreProperties>
</file>